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6"/>
      </w:tblGrid>
      <w:tr w:rsidR="00FB2078" w:rsidRPr="00731A16" w:rsidTr="00FB2078">
        <w:trPr>
          <w:trHeight w:val="163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078" w:rsidRPr="001C2944" w:rsidRDefault="00FB2078" w:rsidP="00FB2078">
            <w:pPr>
              <w:pStyle w:val="Header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noProof/>
                <w:lang w:eastAsia="sq-AL"/>
              </w:rPr>
              <w:drawing>
                <wp:anchor distT="0" distB="0" distL="114300" distR="114300" simplePos="0" relativeHeight="251659264" behindDoc="0" locked="0" layoutInCell="1" allowOverlap="1" wp14:anchorId="719AB800" wp14:editId="5791D401">
                  <wp:simplePos x="0" y="0"/>
                  <wp:positionH relativeFrom="column">
                    <wp:posOffset>2701142</wp:posOffset>
                  </wp:positionH>
                  <wp:positionV relativeFrom="paragraph">
                    <wp:posOffset>82550</wp:posOffset>
                  </wp:positionV>
                  <wp:extent cx="796925" cy="871855"/>
                  <wp:effectExtent l="0" t="0" r="0" b="0"/>
                  <wp:wrapSquare wrapText="left"/>
                  <wp:docPr id="38" name="Picture 2" descr="Description: cid:image001.jpg@01C872EB.38EE1F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id:image001.jpg@01C872EB.38EE1F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078" w:rsidRPr="001C2944" w:rsidRDefault="00FB2078" w:rsidP="00FB2078">
            <w:pPr>
              <w:pStyle w:val="Header"/>
              <w:jc w:val="center"/>
              <w:rPr>
                <w:rFonts w:ascii="Book Antiqua" w:hAnsi="Book Antiqua"/>
                <w:b/>
              </w:rPr>
            </w:pPr>
          </w:p>
          <w:p w:rsidR="00FB2078" w:rsidRPr="001C2944" w:rsidRDefault="00FB2078" w:rsidP="00FB2078">
            <w:pPr>
              <w:pStyle w:val="Header"/>
              <w:jc w:val="center"/>
              <w:rPr>
                <w:rFonts w:ascii="Book Antiqua" w:hAnsi="Book Antiqua"/>
                <w:b/>
              </w:rPr>
            </w:pPr>
          </w:p>
          <w:p w:rsidR="00FB2078" w:rsidRPr="001C2944" w:rsidRDefault="00FB2078" w:rsidP="00FB2078">
            <w:pPr>
              <w:pStyle w:val="Header"/>
              <w:jc w:val="center"/>
              <w:rPr>
                <w:rFonts w:ascii="Book Antiqua" w:hAnsi="Book Antiqua"/>
                <w:b/>
              </w:rPr>
            </w:pPr>
          </w:p>
          <w:p w:rsidR="00FB2078" w:rsidRDefault="00FB2078" w:rsidP="00FB2078">
            <w:pPr>
              <w:pStyle w:val="Header"/>
              <w:jc w:val="center"/>
              <w:rPr>
                <w:rFonts w:ascii="Book Antiqua" w:hAnsi="Book Antiqua"/>
                <w:b/>
              </w:rPr>
            </w:pPr>
          </w:p>
          <w:p w:rsidR="00FB2078" w:rsidRDefault="00FB2078" w:rsidP="00FB2078">
            <w:pPr>
              <w:pStyle w:val="Header"/>
              <w:jc w:val="center"/>
              <w:rPr>
                <w:rFonts w:ascii="Book Antiqua" w:hAnsi="Book Antiqua"/>
                <w:b/>
              </w:rPr>
            </w:pPr>
          </w:p>
          <w:p w:rsidR="00213442" w:rsidRDefault="00213442" w:rsidP="00213442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Republika e Kosovës</w:t>
            </w:r>
            <w:bookmarkStart w:id="0" w:name="_GoBack"/>
            <w:bookmarkEnd w:id="0"/>
          </w:p>
          <w:p w:rsidR="00213442" w:rsidRDefault="00213442" w:rsidP="00213442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Republika Kosova-Republic of Kosovo</w:t>
            </w:r>
          </w:p>
          <w:p w:rsidR="00213442" w:rsidRDefault="00213442" w:rsidP="00213442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Qeveria -Vlada - Government</w:t>
            </w:r>
          </w:p>
          <w:p w:rsidR="00213442" w:rsidRDefault="00213442" w:rsidP="00213442">
            <w:pPr>
              <w:spacing w:after="0"/>
              <w:jc w:val="center"/>
              <w:rPr>
                <w:rFonts w:ascii="Book Antiqua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hAnsi="Book Antiqua" w:cs="Times New Roman"/>
                <w:b/>
                <w:bCs/>
                <w:i/>
                <w:iCs/>
              </w:rPr>
              <w:t>Ministria e Bujqësisë, Pylltarisë dhe Zhvillimit Rural - Ministarstvo Poljoprivrede, Šumarstva i Ruralnog Razvoja - Ministry of Agriculture, Forestry and Rural Development</w:t>
            </w:r>
          </w:p>
          <w:p w:rsidR="00213442" w:rsidRDefault="00213442" w:rsidP="00213442">
            <w:pPr>
              <w:pStyle w:val="Header"/>
              <w:spacing w:line="276" w:lineRule="auto"/>
              <w:jc w:val="center"/>
              <w:rPr>
                <w:rFonts w:ascii="Book Antiqua" w:hAnsi="Book Antiqua" w:cs="Times New Roman"/>
                <w:bCs/>
                <w:i/>
                <w:lang w:val="de-DE"/>
              </w:rPr>
            </w:pPr>
            <w:r>
              <w:rPr>
                <w:rFonts w:ascii="Book Antiqua" w:hAnsi="Book Antiqua" w:cs="Times New Roman"/>
                <w:bCs/>
                <w:i/>
                <w:lang w:val="de-DE"/>
              </w:rPr>
              <w:t>Agjencia për Zhvillimin e Bujqësisë/Agencije za Ruralni Razvoj/ The Agriculture Development Agency</w:t>
            </w:r>
          </w:p>
          <w:p w:rsidR="00FB2078" w:rsidRPr="00731A16" w:rsidRDefault="00FB2078" w:rsidP="00844F27">
            <w:pPr>
              <w:spacing w:after="0"/>
              <w:rPr>
                <w:b/>
                <w:bCs/>
                <w:lang w:val="sv-SE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355"/>
              <w:gridCol w:w="5747"/>
            </w:tblGrid>
            <w:tr w:rsidR="00FB2078" w:rsidRPr="00731A16" w:rsidTr="00FB2078">
              <w:trPr>
                <w:trHeight w:val="416"/>
              </w:trPr>
              <w:tc>
                <w:tcPr>
                  <w:tcW w:w="981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5134FE" w:rsidRDefault="00FB2078" w:rsidP="005134FE">
                  <w:pPr>
                    <w:spacing w:after="0"/>
                    <w:jc w:val="center"/>
                    <w:rPr>
                      <w:rFonts w:ascii="Book Antiqua" w:hAnsi="Book Antiqua"/>
                      <w:b/>
                      <w:lang w:val="sv-SE"/>
                    </w:rPr>
                  </w:pPr>
                  <w:r w:rsidRPr="005134FE">
                    <w:rPr>
                      <w:rFonts w:ascii="Book Antiqua" w:hAnsi="Book Antiqua"/>
                      <w:b/>
                      <w:lang w:val="sv-SE"/>
                    </w:rPr>
                    <w:t>FORMULARI PËR APLIKIM</w:t>
                  </w:r>
                  <w:r w:rsidR="005134FE">
                    <w:rPr>
                      <w:rFonts w:ascii="Book Antiqua" w:hAnsi="Book Antiqua"/>
                      <w:b/>
                      <w:lang w:val="sv-SE"/>
                    </w:rPr>
                    <w:t>-2018</w:t>
                  </w:r>
                </w:p>
                <w:p w:rsidR="00FB2078" w:rsidRPr="004F4594" w:rsidRDefault="00FB2078" w:rsidP="00844F27">
                  <w:pPr>
                    <w:autoSpaceDE w:val="0"/>
                    <w:autoSpaceDN w:val="0"/>
                    <w:adjustRightInd w:val="0"/>
                    <w:spacing w:after="0"/>
                    <w:ind w:left="357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5134FE">
                    <w:rPr>
                      <w:rFonts w:ascii="Book Antiqua" w:hAnsi="Book Antiqua"/>
                      <w:sz w:val="18"/>
                      <w:szCs w:val="18"/>
                    </w:rPr>
                    <w:t xml:space="preserve">MASA 101, </w:t>
                  </w:r>
                  <w:r w:rsidRPr="005134FE">
                    <w:rPr>
                      <w:rStyle w:val="longtext1"/>
                      <w:rFonts w:ascii="Book Antiqua" w:hAnsi="Book Antiqua"/>
                      <w:sz w:val="18"/>
                      <w:szCs w:val="18"/>
                    </w:rPr>
                    <w:t>INVESTIMET NË ASETET FIZIKE NË EKONOMITË BUJQËSORE, SEKTORI I PEMËVE, PERIMEVE (PËRFSHIR</w:t>
                  </w:r>
                  <w:r w:rsidRPr="005134FE">
                    <w:rPr>
                      <w:rFonts w:ascii="Book Antiqua" w:hAnsi="Book Antiqua" w:cs="Times New Roman"/>
                      <w:sz w:val="20"/>
                    </w:rPr>
                    <w:t>Ë</w:t>
                  </w:r>
                  <w:r w:rsidRPr="005134FE">
                    <w:rPr>
                      <w:rStyle w:val="longtext1"/>
                      <w:rFonts w:ascii="Book Antiqua" w:hAnsi="Book Antiqua"/>
                      <w:sz w:val="18"/>
                      <w:szCs w:val="18"/>
                    </w:rPr>
                    <w:t xml:space="preserve"> PATATET) SEKTORI I RRUSHIT, SEKTORI I QUM</w:t>
                  </w:r>
                  <w:r w:rsidRPr="005134FE">
                    <w:rPr>
                      <w:rFonts w:ascii="Book Antiqua" w:hAnsi="Book Antiqua" w:cs="Times New Roman"/>
                      <w:sz w:val="20"/>
                    </w:rPr>
                    <w:t>Ë</w:t>
                  </w:r>
                  <w:r w:rsidRPr="005134FE">
                    <w:rPr>
                      <w:rStyle w:val="longtext1"/>
                      <w:rFonts w:ascii="Book Antiqua" w:hAnsi="Book Antiqua"/>
                      <w:sz w:val="18"/>
                      <w:szCs w:val="18"/>
                    </w:rPr>
                    <w:t>SHTIT, SEKTORI I MISHIT DHE SEKTORI I VEZËVE</w:t>
                  </w:r>
                  <w:r w:rsidR="005134FE">
                    <w:rPr>
                      <w:rStyle w:val="longtext1"/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B2078" w:rsidRPr="00731A16" w:rsidTr="00FB2078">
              <w:trPr>
                <w:cantSplit/>
                <w:trHeight w:val="875"/>
              </w:trPr>
              <w:tc>
                <w:tcPr>
                  <w:tcW w:w="370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731A16">
                    <w:rPr>
                      <w:b/>
                      <w:bCs/>
                    </w:rPr>
                    <w:t xml:space="preserve"> І. Emri i Aplikuesit</w:t>
                  </w:r>
                </w:p>
              </w:tc>
              <w:tc>
                <w:tcPr>
                  <w:tcW w:w="6102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rPr>
                      <w:bCs/>
                    </w:rPr>
                  </w:pPr>
                </w:p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Cs/>
                    </w:rPr>
                  </w:pPr>
                  <w:r w:rsidRPr="00731A16">
                    <w:rPr>
                      <w:bCs/>
                    </w:rPr>
                    <w:t>…………………………………………………………</w:t>
                  </w:r>
                </w:p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Cs/>
                    </w:rPr>
                  </w:pPr>
                  <w:r w:rsidRPr="00731A16">
                    <w:rPr>
                      <w:bCs/>
                    </w:rPr>
                    <w:t xml:space="preserve">              (Emri, emri i babës, mbiemri ose subjekti juridik)</w:t>
                  </w:r>
                </w:p>
              </w:tc>
            </w:tr>
            <w:tr w:rsidR="00FB2078" w:rsidRPr="00731A16" w:rsidTr="00FB2078">
              <w:trPr>
                <w:cantSplit/>
                <w:trHeight w:val="78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tbl>
                  <w:tblPr>
                    <w:tblpPr w:leftFromText="141" w:rightFromText="141" w:vertAnchor="text" w:horzAnchor="margin" w:tblpXSpec="right" w:tblpY="24"/>
                    <w:tblOverlap w:val="never"/>
                    <w:tblW w:w="35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55"/>
                    <w:gridCol w:w="360"/>
                    <w:gridCol w:w="360"/>
                    <w:gridCol w:w="360"/>
                    <w:gridCol w:w="360"/>
                  </w:tblGrid>
                  <w:tr w:rsidR="00FB2078" w:rsidRPr="00731A16" w:rsidTr="00844F27">
                    <w:trPr>
                      <w:trHeight w:val="353"/>
                    </w:trPr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55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</w:tr>
                </w:tbl>
                <w:p w:rsidR="00FB2078" w:rsidRPr="00731A16" w:rsidRDefault="00FB2078" w:rsidP="00844F27">
                  <w:pPr>
                    <w:spacing w:after="0"/>
                  </w:pPr>
                  <w:r w:rsidRPr="00731A16">
                    <w:t xml:space="preserve">Numri  Personal </w:t>
                  </w:r>
                </w:p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Pr="00731A16">
                    <w:rPr>
                      <w:sz w:val="22"/>
                      <w:szCs w:val="22"/>
                    </w:rPr>
                    <w:t>Nr. Letërnjoftimit</w:t>
                  </w:r>
                </w:p>
                <w:tbl>
                  <w:tblPr>
                    <w:tblpPr w:leftFromText="141" w:rightFromText="141" w:vertAnchor="text" w:horzAnchor="margin" w:tblpXSpec="right" w:tblpY="-443"/>
                    <w:tblOverlap w:val="never"/>
                    <w:tblW w:w="35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55"/>
                    <w:gridCol w:w="360"/>
                    <w:gridCol w:w="360"/>
                    <w:gridCol w:w="360"/>
                    <w:gridCol w:w="360"/>
                  </w:tblGrid>
                  <w:tr w:rsidR="00FB2078" w:rsidRPr="00731A16" w:rsidTr="00844F27">
                    <w:trPr>
                      <w:trHeight w:val="353"/>
                    </w:trPr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B2078" w:rsidRPr="00731A16" w:rsidRDefault="00FB2078" w:rsidP="00844F27">
                        <w:pPr>
                          <w:pStyle w:val="BodyText"/>
                          <w:spacing w:after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B2078" w:rsidRPr="00731A16" w:rsidTr="00FB2078">
              <w:trPr>
                <w:cantSplit/>
                <w:trHeight w:val="217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Komuna:</w:t>
                  </w:r>
                </w:p>
              </w:tc>
            </w:tr>
            <w:tr w:rsidR="00FB2078" w:rsidRPr="00731A16" w:rsidTr="00FB2078">
              <w:trPr>
                <w:cantSplit/>
                <w:trHeight w:val="176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Vendbanimi:</w:t>
                  </w:r>
                </w:p>
              </w:tc>
            </w:tr>
            <w:tr w:rsidR="00FB2078" w:rsidRPr="00731A16" w:rsidTr="00FB2078">
              <w:trPr>
                <w:cantSplit/>
                <w:trHeight w:val="152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Adresa:</w:t>
                  </w:r>
                </w:p>
              </w:tc>
            </w:tr>
            <w:tr w:rsidR="00FB2078" w:rsidRPr="00731A16" w:rsidTr="00FB2078">
              <w:trPr>
                <w:cantSplit/>
                <w:trHeight w:val="206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keepNext/>
                    <w:spacing w:after="0" w:line="276" w:lineRule="auto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Telefoni:</w:t>
                  </w:r>
                </w:p>
              </w:tc>
            </w:tr>
            <w:tr w:rsidR="00FB2078" w:rsidRPr="00731A16" w:rsidTr="00FB2078">
              <w:trPr>
                <w:cantSplit/>
                <w:trHeight w:val="204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keepNext/>
                    <w:spacing w:after="0" w:line="276" w:lineRule="auto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Е-mail:</w:t>
                  </w:r>
                </w:p>
              </w:tc>
            </w:tr>
            <w:tr w:rsidR="00FB2078" w:rsidRPr="00731A16" w:rsidTr="00FB2078">
              <w:trPr>
                <w:cantSplit/>
                <w:trHeight w:val="80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keepNext/>
                    <w:spacing w:after="0" w:line="276" w:lineRule="auto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Ueb faqja:</w:t>
                  </w:r>
                </w:p>
              </w:tc>
            </w:tr>
            <w:tr w:rsidR="00FB2078" w:rsidRPr="00731A16" w:rsidTr="00FB2078">
              <w:trPr>
                <w:cantSplit/>
                <w:trHeight w:val="80"/>
              </w:trPr>
              <w:tc>
                <w:tcPr>
                  <w:tcW w:w="3708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02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FB2078">
                  <w:pPr>
                    <w:pStyle w:val="BodyText"/>
                    <w:keepNext/>
                    <w:spacing w:after="0" w:line="276" w:lineRule="auto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 xml:space="preserve">Statusi juridik: Person fizik  </w:t>
                  </w:r>
                  <w:r w:rsidRPr="00731A16">
                    <w:rPr>
                      <w:sz w:val="22"/>
                      <w:szCs w:val="22"/>
                    </w:rPr>
                    <w:sym w:font="Symbol" w:char="F07F"/>
                  </w:r>
                  <w:r w:rsidRPr="00731A16"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2"/>
                      <w:szCs w:val="22"/>
                    </w:rPr>
                    <w:t>Ndërmarrje</w:t>
                  </w:r>
                  <w:r w:rsidRPr="00731A16">
                    <w:rPr>
                      <w:sz w:val="22"/>
                      <w:szCs w:val="22"/>
                    </w:rPr>
                    <w:t xml:space="preserve">  </w:t>
                  </w:r>
                  <w:r w:rsidRPr="00731A16">
                    <w:rPr>
                      <w:sz w:val="22"/>
                      <w:szCs w:val="22"/>
                    </w:rPr>
                    <w:sym w:font="Symbol" w:char="F07F"/>
                  </w:r>
                </w:p>
              </w:tc>
            </w:tr>
            <w:tr w:rsidR="00FB2078" w:rsidRPr="00731A16" w:rsidTr="00FB2078">
              <w:trPr>
                <w:trHeight w:val="920"/>
              </w:trPr>
              <w:tc>
                <w:tcPr>
                  <w:tcW w:w="37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731A16">
                    <w:rPr>
                      <w:b/>
                      <w:bCs/>
                    </w:rPr>
                    <w:t>ІІ. Emri i Projektit</w:t>
                  </w:r>
                </w:p>
              </w:tc>
              <w:tc>
                <w:tcPr>
                  <w:tcW w:w="6102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Cs/>
                    </w:rPr>
                  </w:pPr>
                  <w:r w:rsidRPr="00731A16">
                    <w:rPr>
                      <w:bCs/>
                    </w:rPr>
                    <w:t>________________________________________________</w:t>
                  </w:r>
                </w:p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Cs/>
                    </w:rPr>
                  </w:pPr>
                  <w:r w:rsidRPr="00731A16">
                    <w:rPr>
                      <w:bCs/>
                    </w:rPr>
                    <w:t>________________________________________________</w:t>
                  </w:r>
                </w:p>
              </w:tc>
            </w:tr>
            <w:tr w:rsidR="00FB2078" w:rsidRPr="00731A16" w:rsidTr="00FB2078">
              <w:tc>
                <w:tcPr>
                  <w:tcW w:w="9810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i/>
                      <w:sz w:val="22"/>
                      <w:szCs w:val="22"/>
                    </w:rPr>
                  </w:pPr>
                  <w:r w:rsidRPr="00731A16">
                    <w:rPr>
                      <w:b/>
                      <w:i/>
                      <w:sz w:val="22"/>
                      <w:szCs w:val="22"/>
                    </w:rPr>
                    <w:t>Vetëm për përdorim zyrtar  (të plotësohet nga zyrtari regjionali AZHB-së):</w:t>
                  </w:r>
                </w:p>
              </w:tc>
            </w:tr>
            <w:tr w:rsidR="00FB2078" w:rsidRPr="00731A16" w:rsidTr="00FB2078">
              <w:trPr>
                <w:trHeight w:val="506"/>
              </w:trPr>
              <w:tc>
                <w:tcPr>
                  <w:tcW w:w="9810" w:type="dxa"/>
                  <w:gridSpan w:val="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pStyle w:val="BodyText2"/>
                    <w:spacing w:after="0" w:line="276" w:lineRule="auto"/>
                    <w:jc w:val="center"/>
                    <w:rPr>
                      <w:bCs/>
                    </w:rPr>
                  </w:pPr>
                  <w:r w:rsidRPr="00731A16">
                    <w:rPr>
                      <w:b/>
                    </w:rPr>
                    <w:t>Numri unik regjistrues i projektit (NUR):</w:t>
                  </w:r>
                  <w:r w:rsidRPr="00731A16">
                    <w:rPr>
                      <w:bCs/>
                    </w:rPr>
                    <w:t>______________________________________________________________</w:t>
                  </w:r>
                </w:p>
              </w:tc>
            </w:tr>
            <w:tr w:rsidR="00FB2078" w:rsidRPr="00731A16" w:rsidTr="00FB2078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shd w:val="clear" w:color="auto" w:fill="D9D9D9"/>
              </w:tblPrEx>
              <w:trPr>
                <w:trHeight w:val="407"/>
              </w:trPr>
              <w:tc>
                <w:tcPr>
                  <w:tcW w:w="4063" w:type="dxa"/>
                  <w:gridSpan w:val="2"/>
                  <w:shd w:val="clear" w:color="auto" w:fill="D9D9D9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rPr>
                      <w:b/>
                    </w:rPr>
                    <w:t>III. Data</w:t>
                  </w:r>
                </w:p>
              </w:tc>
              <w:tc>
                <w:tcPr>
                  <w:tcW w:w="5747" w:type="dxa"/>
                  <w:shd w:val="clear" w:color="auto" w:fill="D9D9D9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________________ (dd/mm/vvvv)</w:t>
                  </w:r>
                </w:p>
              </w:tc>
            </w:tr>
            <w:tr w:rsidR="00FB2078" w:rsidRPr="00731A16" w:rsidTr="00FB2078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shd w:val="clear" w:color="auto" w:fill="D9D9D9"/>
              </w:tblPrEx>
              <w:trPr>
                <w:trHeight w:val="407"/>
              </w:trPr>
              <w:tc>
                <w:tcPr>
                  <w:tcW w:w="4063" w:type="dxa"/>
                  <w:gridSpan w:val="2"/>
                  <w:shd w:val="clear" w:color="auto" w:fill="D9D9D9"/>
                </w:tcPr>
                <w:p w:rsidR="00FB2078" w:rsidRPr="00731A16" w:rsidRDefault="00FB2078" w:rsidP="00844F27">
                  <w:pPr>
                    <w:spacing w:after="0"/>
                    <w:rPr>
                      <w:b/>
                    </w:rPr>
                  </w:pPr>
                  <w:r w:rsidRPr="00731A16">
                    <w:rPr>
                      <w:b/>
                    </w:rPr>
                    <w:t>IV. Koha</w:t>
                  </w:r>
                </w:p>
              </w:tc>
              <w:tc>
                <w:tcPr>
                  <w:tcW w:w="5747" w:type="dxa"/>
                  <w:shd w:val="clear" w:color="auto" w:fill="D9D9D9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__________ (ora dhe minuta, të plotësohet vetëm kur aplikacioni të jetë kompletuar)</w:t>
                  </w:r>
                </w:p>
              </w:tc>
            </w:tr>
            <w:tr w:rsidR="00FB2078" w:rsidRPr="00731A16" w:rsidTr="00FB2078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shd w:val="clear" w:color="auto" w:fill="D9D9D9"/>
              </w:tblPrEx>
              <w:trPr>
                <w:trHeight w:val="407"/>
              </w:trPr>
              <w:tc>
                <w:tcPr>
                  <w:tcW w:w="4063" w:type="dxa"/>
                  <w:gridSpan w:val="2"/>
                  <w:shd w:val="clear" w:color="auto" w:fill="D9D9D9"/>
                </w:tcPr>
                <w:p w:rsidR="00FB2078" w:rsidRPr="00731A16" w:rsidRDefault="00FB2078" w:rsidP="00844F27">
                  <w:pPr>
                    <w:spacing w:after="0"/>
                    <w:rPr>
                      <w:b/>
                    </w:rPr>
                  </w:pPr>
                  <w:r w:rsidRPr="00731A16">
                    <w:rPr>
                      <w:b/>
                    </w:rPr>
                    <w:t>V. Aplikacioni është kompletuar</w:t>
                  </w:r>
                </w:p>
              </w:tc>
              <w:tc>
                <w:tcPr>
                  <w:tcW w:w="5747" w:type="dxa"/>
                  <w:shd w:val="clear" w:color="auto" w:fill="D9D9D9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sym w:font="Symbol" w:char="F07F"/>
                  </w:r>
                  <w:r w:rsidRPr="00731A16">
                    <w:rPr>
                      <w:b/>
                    </w:rPr>
                    <w:t xml:space="preserve">  PO                                              </w:t>
                  </w:r>
                  <w:r w:rsidRPr="00731A16">
                    <w:sym w:font="Symbol" w:char="F07F"/>
                  </w:r>
                  <w:r w:rsidRPr="00731A16">
                    <w:rPr>
                      <w:b/>
                    </w:rPr>
                    <w:t xml:space="preserve">   JO</w:t>
                  </w:r>
                </w:p>
              </w:tc>
            </w:tr>
          </w:tbl>
          <w:p w:rsidR="00FB2078" w:rsidRPr="00731A16" w:rsidRDefault="00FB2078" w:rsidP="00844F27">
            <w:pPr>
              <w:spacing w:after="0"/>
            </w:pPr>
            <w:r>
              <w:lastRenderedPageBreak/>
              <w:br/>
            </w:r>
            <w:r w:rsidRPr="00731A16">
              <w:t>Nënshkrimi i aplikuesit     .................................................</w:t>
            </w:r>
          </w:p>
          <w:tbl>
            <w:tblPr>
              <w:tblpPr w:leftFromText="180" w:rightFromText="180" w:vertAnchor="text" w:horzAnchor="margin" w:tblpXSpec="center" w:tblpY="155"/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1"/>
              <w:gridCol w:w="995"/>
              <w:gridCol w:w="6802"/>
            </w:tblGrid>
            <w:tr w:rsidR="00FB2078" w:rsidRPr="00731A16" w:rsidTr="00844F27">
              <w:trPr>
                <w:trHeight w:val="463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tbl>
                  <w:tblPr>
                    <w:tblpPr w:leftFromText="141" w:rightFromText="141" w:vertAnchor="text" w:horzAnchor="margin" w:tblpXSpec="right" w:tblpY="47"/>
                    <w:tblOverlap w:val="never"/>
                    <w:tblW w:w="25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2"/>
                    <w:gridCol w:w="362"/>
                    <w:gridCol w:w="362"/>
                    <w:gridCol w:w="362"/>
                    <w:gridCol w:w="362"/>
                    <w:gridCol w:w="357"/>
                    <w:gridCol w:w="362"/>
                  </w:tblGrid>
                  <w:tr w:rsidR="00FB2078" w:rsidRPr="00731A16" w:rsidTr="00844F27">
                    <w:trPr>
                      <w:trHeight w:val="318"/>
                    </w:trPr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ind w:hanging="120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ind w:hanging="120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ind w:hanging="120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57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</w:tr>
                </w:tbl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731A16">
                    <w:rPr>
                      <w:b/>
                      <w:sz w:val="22"/>
                      <w:szCs w:val="22"/>
                    </w:rPr>
                    <w:t>VI. Numri (NIF) nga Regjistri i Fermës:</w:t>
                  </w:r>
                </w:p>
              </w:tc>
            </w:tr>
            <w:tr w:rsidR="00FB2078" w:rsidRPr="00731A16" w:rsidTr="00844F27">
              <w:trPr>
                <w:trHeight w:val="434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 w:rsidRPr="00731A16">
                    <w:rPr>
                      <w:b/>
                      <w:sz w:val="22"/>
                      <w:szCs w:val="22"/>
                    </w:rPr>
                    <w:t xml:space="preserve">VII. Për </w:t>
                  </w:r>
                  <w:r>
                    <w:rPr>
                      <w:b/>
                      <w:sz w:val="22"/>
                      <w:szCs w:val="22"/>
                    </w:rPr>
                    <w:t>ndermarrje</w:t>
                  </w:r>
                  <w:r w:rsidRPr="00731A16">
                    <w:rPr>
                      <w:b/>
                      <w:sz w:val="22"/>
                      <w:szCs w:val="22"/>
                    </w:rPr>
                    <w:t xml:space="preserve"> Numri Regjistrues i Biznesit:</w:t>
                  </w:r>
                </w:p>
                <w:tbl>
                  <w:tblPr>
                    <w:tblpPr w:leftFromText="141" w:rightFromText="141" w:vertAnchor="text" w:horzAnchor="margin" w:tblpXSpec="right" w:tblpY="-421"/>
                    <w:tblOverlap w:val="never"/>
                    <w:tblW w:w="39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2"/>
                    <w:gridCol w:w="362"/>
                    <w:gridCol w:w="362"/>
                    <w:gridCol w:w="362"/>
                    <w:gridCol w:w="362"/>
                    <w:gridCol w:w="357"/>
                    <w:gridCol w:w="362"/>
                    <w:gridCol w:w="362"/>
                    <w:gridCol w:w="362"/>
                    <w:gridCol w:w="362"/>
                    <w:gridCol w:w="362"/>
                  </w:tblGrid>
                  <w:tr w:rsidR="00FB2078" w:rsidRPr="00731A16" w:rsidTr="00844F27">
                    <w:trPr>
                      <w:trHeight w:val="318"/>
                    </w:trPr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ind w:hanging="120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ind w:hanging="120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ind w:hanging="120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57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</w:tr>
                </w:tbl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B2078" w:rsidRPr="00731A16" w:rsidTr="00844F27">
              <w:trPr>
                <w:trHeight w:val="355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"/>
                    <w:keepNext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731A16">
                    <w:rPr>
                      <w:b/>
                      <w:sz w:val="22"/>
                      <w:szCs w:val="22"/>
                    </w:rPr>
                    <w:t>VIII. Për të gjithë Aplikuesit:</w:t>
                  </w:r>
                </w:p>
              </w:tc>
            </w:tr>
            <w:tr w:rsidR="00FB2078" w:rsidRPr="00731A16" w:rsidTr="00844F27">
              <w:trPr>
                <w:cantSplit/>
                <w:trHeight w:val="248"/>
              </w:trPr>
              <w:tc>
                <w:tcPr>
                  <w:tcW w:w="1991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 w:rsidRPr="00731A16">
                    <w:rPr>
                      <w:b/>
                      <w:sz w:val="22"/>
                      <w:szCs w:val="22"/>
                    </w:rPr>
                    <w:t>Banka</w:t>
                  </w:r>
                </w:p>
              </w:tc>
              <w:tc>
                <w:tcPr>
                  <w:tcW w:w="7797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Emri i bankës:</w:t>
                  </w:r>
                </w:p>
              </w:tc>
            </w:tr>
            <w:tr w:rsidR="00FB2078" w:rsidRPr="00731A16" w:rsidTr="00844F27">
              <w:trPr>
                <w:cantSplit/>
                <w:trHeight w:val="130"/>
              </w:trPr>
              <w:tc>
                <w:tcPr>
                  <w:tcW w:w="199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97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IBAN:</w:t>
                  </w:r>
                </w:p>
              </w:tc>
            </w:tr>
            <w:tr w:rsidR="00FB2078" w:rsidRPr="00731A16" w:rsidTr="00844F27">
              <w:trPr>
                <w:cantSplit/>
                <w:trHeight w:val="562"/>
              </w:trPr>
              <w:tc>
                <w:tcPr>
                  <w:tcW w:w="1991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97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</w:tcPr>
                <w:tbl>
                  <w:tblPr>
                    <w:tblpPr w:leftFromText="141" w:rightFromText="141" w:vertAnchor="text" w:horzAnchor="margin" w:tblpXSpec="right" w:tblpY="113"/>
                    <w:tblOverlap w:val="never"/>
                    <w:tblW w:w="57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"/>
                    <w:gridCol w:w="367"/>
                    <w:gridCol w:w="362"/>
                    <w:gridCol w:w="362"/>
                    <w:gridCol w:w="362"/>
                    <w:gridCol w:w="357"/>
                    <w:gridCol w:w="362"/>
                    <w:gridCol w:w="362"/>
                    <w:gridCol w:w="362"/>
                    <w:gridCol w:w="362"/>
                    <w:gridCol w:w="362"/>
                    <w:gridCol w:w="362"/>
                    <w:gridCol w:w="362"/>
                    <w:gridCol w:w="362"/>
                    <w:gridCol w:w="362"/>
                    <w:gridCol w:w="362"/>
                  </w:tblGrid>
                  <w:tr w:rsidR="00FB2078" w:rsidRPr="00731A16" w:rsidTr="00844F27">
                    <w:trPr>
                      <w:trHeight w:val="318"/>
                    </w:trPr>
                    <w:tc>
                      <w:tcPr>
                        <w:tcW w:w="357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7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57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</w:tr>
                </w:tbl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 xml:space="preserve">Nr. Llogarisë rrjedhëse:             </w:t>
                  </w:r>
                </w:p>
              </w:tc>
            </w:tr>
            <w:tr w:rsidR="00FB2078" w:rsidRPr="00731A16" w:rsidTr="00844F27">
              <w:trPr>
                <w:cantSplit/>
                <w:trHeight w:val="130"/>
              </w:trPr>
              <w:tc>
                <w:tcPr>
                  <w:tcW w:w="1991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97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B2078" w:rsidRPr="00731A16" w:rsidRDefault="00FB2078" w:rsidP="00844F27">
                  <w:pPr>
                    <w:pStyle w:val="BodyText"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731A16">
                    <w:rPr>
                      <w:sz w:val="22"/>
                      <w:szCs w:val="22"/>
                    </w:rPr>
                    <w:t>Adresa:</w:t>
                  </w:r>
                </w:p>
              </w:tc>
            </w:tr>
            <w:tr w:rsidR="00FB2078" w:rsidRPr="00731A16" w:rsidTr="00844F27">
              <w:trPr>
                <w:trHeight w:val="623"/>
              </w:trPr>
              <w:tc>
                <w:tcPr>
                  <w:tcW w:w="9788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Në rast se aplikimi bëhet përmes një personi të autorizuar</w:t>
                  </w:r>
                  <w:r>
                    <w:t>:</w:t>
                  </w:r>
                </w:p>
              </w:tc>
            </w:tr>
            <w:tr w:rsidR="00FB2078" w:rsidRPr="00731A16" w:rsidTr="00844F27">
              <w:trPr>
                <w:trHeight w:val="1759"/>
              </w:trPr>
              <w:tc>
                <w:tcPr>
                  <w:tcW w:w="2986" w:type="dxa"/>
                  <w:gridSpan w:val="2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FB2078" w:rsidRPr="00731A16" w:rsidRDefault="00FB2078" w:rsidP="00844F27">
                  <w:pPr>
                    <w:spacing w:after="0"/>
                    <w:rPr>
                      <w:b/>
                    </w:rPr>
                  </w:pPr>
                </w:p>
                <w:p w:rsidR="00FB2078" w:rsidRPr="00731A16" w:rsidRDefault="00FB2078" w:rsidP="00844F27">
                  <w:pPr>
                    <w:spacing w:after="0"/>
                    <w:rPr>
                      <w:b/>
                    </w:rPr>
                  </w:pPr>
                  <w:r w:rsidRPr="00731A16">
                    <w:rPr>
                      <w:b/>
                    </w:rPr>
                    <w:t>Emri ______________________</w:t>
                  </w:r>
                </w:p>
                <w:p w:rsidR="00FB2078" w:rsidRPr="00731A16" w:rsidRDefault="00FB2078" w:rsidP="00844F27">
                  <w:pPr>
                    <w:spacing w:after="0"/>
                  </w:pPr>
                  <w:r w:rsidRPr="00731A16">
                    <w:t>Emri  i Babës________________</w:t>
                  </w:r>
                </w:p>
                <w:p w:rsidR="00FB2078" w:rsidRPr="00731A16" w:rsidRDefault="00FB2078" w:rsidP="00844F27">
                  <w:pPr>
                    <w:spacing w:after="0"/>
                  </w:pPr>
                  <w:r w:rsidRPr="00731A16">
                    <w:t>Mbiemri ___________________</w:t>
                  </w:r>
                </w:p>
              </w:tc>
              <w:tc>
                <w:tcPr>
                  <w:tcW w:w="6802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tbl>
                  <w:tblPr>
                    <w:tblpPr w:leftFromText="141" w:rightFromText="141" w:vertAnchor="text" w:horzAnchor="margin" w:tblpXSpec="right" w:tblpY="24"/>
                    <w:tblOverlap w:val="never"/>
                    <w:tblW w:w="36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2"/>
                    <w:gridCol w:w="362"/>
                    <w:gridCol w:w="362"/>
                    <w:gridCol w:w="362"/>
                    <w:gridCol w:w="362"/>
                    <w:gridCol w:w="357"/>
                    <w:gridCol w:w="362"/>
                    <w:gridCol w:w="362"/>
                    <w:gridCol w:w="362"/>
                    <w:gridCol w:w="362"/>
                  </w:tblGrid>
                  <w:tr w:rsidR="00FB2078" w:rsidRPr="00731A16" w:rsidTr="00844F27">
                    <w:trPr>
                      <w:trHeight w:val="318"/>
                    </w:trPr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57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</w:pPr>
                      </w:p>
                    </w:tc>
                  </w:tr>
                </w:tbl>
                <w:p w:rsidR="00FB2078" w:rsidRPr="00824FBA" w:rsidRDefault="00FB2078" w:rsidP="00844F27">
                  <w:pPr>
                    <w:spacing w:after="0"/>
                  </w:pPr>
                  <w:r w:rsidRPr="00824FBA">
                    <w:t xml:space="preserve">Numri  Personal </w:t>
                  </w:r>
                </w:p>
                <w:p w:rsidR="00FB2078" w:rsidRPr="00824FBA" w:rsidRDefault="00FB2078" w:rsidP="00844F27">
                  <w:pPr>
                    <w:spacing w:after="0"/>
                  </w:pPr>
                  <w:r w:rsidRPr="00824FBA">
                    <w:t>Nr. i letërnjoftimit</w:t>
                  </w:r>
                </w:p>
                <w:p w:rsidR="00FB2078" w:rsidRPr="00731A16" w:rsidRDefault="00FB2078" w:rsidP="00844F27">
                  <w:pPr>
                    <w:spacing w:after="0"/>
                    <w:rPr>
                      <w:lang w:val="en-US"/>
                    </w:rPr>
                  </w:pPr>
                </w:p>
                <w:tbl>
                  <w:tblPr>
                    <w:tblpPr w:leftFromText="141" w:rightFromText="141" w:vertAnchor="text" w:horzAnchor="margin" w:tblpXSpec="right" w:tblpY="-433"/>
                    <w:tblOverlap w:val="never"/>
                    <w:tblW w:w="36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2"/>
                    <w:gridCol w:w="362"/>
                    <w:gridCol w:w="362"/>
                    <w:gridCol w:w="362"/>
                    <w:gridCol w:w="362"/>
                    <w:gridCol w:w="357"/>
                    <w:gridCol w:w="362"/>
                    <w:gridCol w:w="362"/>
                    <w:gridCol w:w="362"/>
                    <w:gridCol w:w="362"/>
                  </w:tblGrid>
                  <w:tr w:rsidR="00FB2078" w:rsidRPr="00731A16" w:rsidTr="00844F27">
                    <w:trPr>
                      <w:trHeight w:val="318"/>
                    </w:trPr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2" w:type="dxa"/>
                      </w:tcPr>
                      <w:p w:rsidR="00FB2078" w:rsidRPr="00731A16" w:rsidRDefault="00FB2078" w:rsidP="00844F27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FB2078" w:rsidRPr="00731A16" w:rsidRDefault="00FB2078" w:rsidP="00844F27">
                  <w:pPr>
                    <w:spacing w:after="0"/>
                    <w:rPr>
                      <w:lang w:val="en-US"/>
                    </w:rPr>
                  </w:pPr>
                  <w:r w:rsidRPr="00731A16">
                    <w:t>Е</w:t>
                  </w:r>
                  <w:r w:rsidRPr="00731A16">
                    <w:rPr>
                      <w:lang w:val="en-US"/>
                    </w:rPr>
                    <w:t>mail:_________________________________________________</w:t>
                  </w:r>
                </w:p>
              </w:tc>
            </w:tr>
            <w:tr w:rsidR="00FB2078" w:rsidRPr="00731A16" w:rsidTr="00844F27">
              <w:trPr>
                <w:trHeight w:val="332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tabs>
                      <w:tab w:val="left" w:pos="9356"/>
                    </w:tabs>
                    <w:spacing w:after="0"/>
                    <w:rPr>
                      <w:b/>
                    </w:rPr>
                  </w:pPr>
                  <w:r w:rsidRPr="00731A16">
                    <w:rPr>
                      <w:b/>
                    </w:rPr>
                    <w:t>VIII.     Deklaratat</w:t>
                  </w:r>
                </w:p>
              </w:tc>
            </w:tr>
            <w:tr w:rsidR="00FB2078" w:rsidRPr="00731A16" w:rsidTr="00844F27">
              <w:trPr>
                <w:trHeight w:val="497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 xml:space="preserve">Unë deklaroj se     </w:t>
                  </w:r>
                  <w:r w:rsidRPr="00731A16">
                    <w:rPr>
                      <w:b/>
                    </w:rPr>
                    <w:sym w:font="Symbol" w:char="F07F"/>
                  </w:r>
                  <w:r w:rsidRPr="00731A16">
                    <w:t xml:space="preserve"> </w:t>
                  </w:r>
                  <w:r>
                    <w:t xml:space="preserve">unë apo ndonje anëtar ekonomisë time familjare </w:t>
                  </w:r>
                  <w:r w:rsidRPr="00731A16">
                    <w:t>nuk k</w:t>
                  </w:r>
                  <w:r>
                    <w:t>e</w:t>
                  </w:r>
                  <w:r w:rsidRPr="00731A16">
                    <w:t>m</w:t>
                  </w:r>
                  <w:r>
                    <w:t>i</w:t>
                  </w:r>
                  <w:r w:rsidRPr="00731A16">
                    <w:t xml:space="preserve"> pranuar  grant  nga MPBRZH në 3 vitet e fundit</w:t>
                  </w:r>
                </w:p>
                <w:p w:rsidR="00FB2078" w:rsidRPr="00731A16" w:rsidRDefault="00FB2078" w:rsidP="00844F27">
                  <w:pPr>
                    <w:spacing w:after="0"/>
                    <w:rPr>
                      <w:b/>
                    </w:rPr>
                  </w:pPr>
                  <w:r w:rsidRPr="00731A16">
                    <w:rPr>
                      <w:b/>
                    </w:rPr>
                    <w:sym w:font="Symbol" w:char="F07F"/>
                  </w:r>
                  <w:r>
                    <w:t xml:space="preserve"> unë apo ndonje anëtar ekonomisë time familjare </w:t>
                  </w:r>
                  <w:r w:rsidRPr="00731A16">
                    <w:t>k</w:t>
                  </w:r>
                  <w:r>
                    <w:t>e</w:t>
                  </w:r>
                  <w:r w:rsidRPr="00731A16">
                    <w:t>m</w:t>
                  </w:r>
                  <w:r>
                    <w:t>i</w:t>
                  </w:r>
                  <w:r w:rsidRPr="00731A16">
                    <w:t xml:space="preserve"> pranuar,  grant  nga MPBRZH në tri vitet e fundit.</w:t>
                  </w:r>
                </w:p>
              </w:tc>
            </w:tr>
            <w:tr w:rsidR="00FB2078" w:rsidRPr="00731A16" w:rsidTr="00844F27">
              <w:trPr>
                <w:trHeight w:val="745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Un</w:t>
                  </w:r>
                  <w:r w:rsidRPr="00731A16">
                    <w:rPr>
                      <w:rStyle w:val="hps"/>
                      <w:color w:val="222222"/>
                    </w:rPr>
                    <w:t>ë</w:t>
                  </w:r>
                  <w:r w:rsidRPr="00731A16">
                    <w:t xml:space="preserve"> </w:t>
                  </w:r>
                  <w:r>
                    <w:t>deklaroj se para kerkeses per pagese do te ndjeke se paku 20 ore trajnime perkatese</w:t>
                  </w:r>
                  <w:r w:rsidRPr="00731A16">
                    <w:t xml:space="preserve">  </w:t>
                  </w:r>
                </w:p>
                <w:p w:rsidR="00FB2078" w:rsidRPr="00731A16" w:rsidRDefault="00FB2078" w:rsidP="00844F27">
                  <w:pPr>
                    <w:spacing w:after="0"/>
                    <w:rPr>
                      <w:b/>
                    </w:rPr>
                  </w:pPr>
                  <w:r w:rsidRPr="00731A16">
                    <w:rPr>
                      <w:b/>
                    </w:rPr>
                    <w:sym w:font="Symbol" w:char="F07F"/>
                  </w:r>
                  <w:r w:rsidRPr="00731A16">
                    <w:rPr>
                      <w:b/>
                    </w:rPr>
                    <w:t xml:space="preserve">   Po</w:t>
                  </w:r>
                  <w:r w:rsidRPr="00731A16">
                    <w:t xml:space="preserve"> </w:t>
                  </w:r>
                  <w:r>
                    <w:t xml:space="preserve">            </w:t>
                  </w:r>
                  <w:r w:rsidRPr="00731A16">
                    <w:rPr>
                      <w:b/>
                    </w:rPr>
                    <w:sym w:font="Symbol" w:char="F07F"/>
                  </w:r>
                  <w:r w:rsidRPr="00731A16">
                    <w:rPr>
                      <w:b/>
                    </w:rPr>
                    <w:t xml:space="preserve">  Jo</w:t>
                  </w:r>
                  <w:r w:rsidRPr="00731A16">
                    <w:t>, nuk do t</w:t>
                  </w:r>
                  <w:r w:rsidRPr="00731A16">
                    <w:rPr>
                      <w:rStyle w:val="hps"/>
                      <w:color w:val="222222"/>
                    </w:rPr>
                    <w:t>ë</w:t>
                  </w:r>
                  <w:r w:rsidRPr="00731A16">
                    <w:t xml:space="preserve">  </w:t>
                  </w:r>
                  <w:r>
                    <w:t>ndjeke trajnime</w:t>
                  </w:r>
                </w:p>
              </w:tc>
            </w:tr>
            <w:tr w:rsidR="00FB2078" w:rsidRPr="00731A16" w:rsidTr="00844F27">
              <w:trPr>
                <w:trHeight w:val="454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  <w:rPr>
                      <w:rStyle w:val="hps"/>
                    </w:rPr>
                  </w:pPr>
                  <w:r w:rsidRPr="00731A16">
                    <w:rPr>
                      <w:b/>
                    </w:rPr>
                    <w:sym w:font="Symbol" w:char="F07F"/>
                  </w:r>
                  <w:r w:rsidRPr="00731A16">
                    <w:rPr>
                      <w:b/>
                    </w:rPr>
                    <w:t xml:space="preserve">  Po</w:t>
                  </w:r>
                  <w:r w:rsidRPr="00731A16">
                    <w:t>, un</w:t>
                  </w:r>
                  <w:r w:rsidRPr="00731A16">
                    <w:rPr>
                      <w:rStyle w:val="hps"/>
                    </w:rPr>
                    <w:t>ë</w:t>
                  </w:r>
                  <w:r w:rsidRPr="00731A16">
                    <w:t xml:space="preserve"> kam arsimim </w:t>
                  </w:r>
                  <w:r w:rsidRPr="00731A16">
                    <w:rPr>
                      <w:rStyle w:val="hps"/>
                    </w:rPr>
                    <w:t>formal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bujqësor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dhe më shumë se</w:t>
                  </w:r>
                  <w:r w:rsidRPr="00731A16">
                    <w:t xml:space="preserve"> 2</w:t>
                  </w:r>
                  <w:r w:rsidRPr="00731A16">
                    <w:rPr>
                      <w:rStyle w:val="hps"/>
                    </w:rPr>
                    <w:t xml:space="preserve"> vjet përvojë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relevante</w:t>
                  </w:r>
                  <w:r w:rsidRPr="00731A16">
                    <w:t xml:space="preserve">   - </w:t>
                  </w:r>
                  <w:r w:rsidRPr="00731A16">
                    <w:rPr>
                      <w:rStyle w:val="hps"/>
                    </w:rPr>
                    <w:t xml:space="preserve"> siç dëshmo</w:t>
                  </w:r>
                  <w:r>
                    <w:rPr>
                      <w:rStyle w:val="hps"/>
                    </w:rPr>
                    <w:t>j</w:t>
                  </w:r>
                  <w:r w:rsidRPr="00731A16">
                    <w:rPr>
                      <w:rStyle w:val="hps"/>
                    </w:rPr>
                    <w:t>n</w:t>
                  </w:r>
                  <w:r>
                    <w:rPr>
                      <w:rStyle w:val="hps"/>
                    </w:rPr>
                    <w:t xml:space="preserve">ë </w:t>
                  </w:r>
                  <w:r w:rsidRPr="00731A16">
                    <w:rPr>
                      <w:rStyle w:val="hps"/>
                    </w:rPr>
                    <w:t>dokumentet  nr</w:t>
                  </w:r>
                  <w:r w:rsidRPr="00731A16">
                    <w:t xml:space="preserve">. </w:t>
                  </w:r>
                  <w:r w:rsidRPr="00731A16">
                    <w:rPr>
                      <w:rStyle w:val="hps"/>
                    </w:rPr>
                    <w:t>______</w:t>
                  </w:r>
                  <w:r w:rsidRPr="00731A16">
                    <w:t xml:space="preserve">  dhe nr._________ të  </w:t>
                  </w:r>
                  <w:r w:rsidRPr="00731A16">
                    <w:rPr>
                      <w:rStyle w:val="hps"/>
                    </w:rPr>
                    <w:t>bashkangjitura</w:t>
                  </w:r>
                </w:p>
                <w:p w:rsidR="00FB2078" w:rsidRPr="00731A16" w:rsidRDefault="00FB2078" w:rsidP="00844F27">
                  <w:pPr>
                    <w:spacing w:after="0"/>
                  </w:pPr>
                  <w:r w:rsidRPr="00731A16">
                    <w:rPr>
                      <w:b/>
                    </w:rPr>
                    <w:sym w:font="Symbol" w:char="F07F"/>
                  </w:r>
                  <w:r w:rsidRPr="00731A16">
                    <w:rPr>
                      <w:b/>
                    </w:rPr>
                    <w:t xml:space="preserve">  Jo</w:t>
                  </w:r>
                  <w:r w:rsidRPr="00731A16">
                    <w:t>, un</w:t>
                  </w:r>
                  <w:r w:rsidRPr="00731A16">
                    <w:rPr>
                      <w:rStyle w:val="hps"/>
                    </w:rPr>
                    <w:t>ë</w:t>
                  </w:r>
                  <w:r w:rsidRPr="00731A16">
                    <w:t xml:space="preserve"> nuk kam arsimim </w:t>
                  </w:r>
                  <w:r w:rsidRPr="00731A16">
                    <w:rPr>
                      <w:rStyle w:val="hps"/>
                    </w:rPr>
                    <w:t>formal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bujqësor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dhe më shumë se</w:t>
                  </w:r>
                  <w:r>
                    <w:rPr>
                      <w:rStyle w:val="hps"/>
                    </w:rPr>
                    <w:t xml:space="preserve"> 2</w:t>
                  </w:r>
                  <w:r w:rsidRPr="00731A16">
                    <w:rPr>
                      <w:rStyle w:val="hps"/>
                    </w:rPr>
                    <w:t xml:space="preserve"> vjet përvojë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relevante</w:t>
                  </w:r>
                </w:p>
              </w:tc>
            </w:tr>
            <w:tr w:rsidR="00FB2078" w:rsidRPr="00731A16" w:rsidTr="00844F27">
              <w:trPr>
                <w:trHeight w:val="226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tabs>
                      <w:tab w:val="left" w:pos="9356"/>
                    </w:tabs>
                    <w:spacing w:after="0"/>
                    <w:rPr>
                      <w:strike/>
                    </w:rPr>
                  </w:pPr>
                  <w:r w:rsidRPr="00731A16">
                    <w:rPr>
                      <w:b/>
                    </w:rPr>
                    <w:t>X. Zotimet</w:t>
                  </w:r>
                </w:p>
              </w:tc>
            </w:tr>
            <w:tr w:rsidR="00FB2078" w:rsidRPr="00731A16" w:rsidTr="00844F27">
              <w:trPr>
                <w:trHeight w:val="248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rPr>
                      <w:rStyle w:val="hps"/>
                    </w:rPr>
                    <w:t>Unë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zotohem se do të siguroj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shpenzimet e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bashkë</w:t>
                  </w:r>
                  <w:r w:rsidRPr="00731A16">
                    <w:rPr>
                      <w:rStyle w:val="atn"/>
                    </w:rPr>
                    <w:t>-</w:t>
                  </w:r>
                  <w:r w:rsidRPr="00731A16">
                    <w:t xml:space="preserve">financimit </w:t>
                  </w:r>
                  <w:r w:rsidRPr="00731A16">
                    <w:rPr>
                      <w:rStyle w:val="hps"/>
                    </w:rPr>
                    <w:t>dhe</w:t>
                  </w:r>
                  <w:r w:rsidRPr="00731A16">
                    <w:t xml:space="preserve"> ato</w:t>
                  </w:r>
                  <w:r w:rsidRPr="00731A16">
                    <w:rPr>
                      <w:rStyle w:val="hps"/>
                    </w:rPr>
                    <w:t xml:space="preserve"> të papranueshme të projektit</w:t>
                  </w:r>
                  <w:r w:rsidRPr="00731A16">
                    <w:t>.</w:t>
                  </w:r>
                </w:p>
              </w:tc>
            </w:tr>
            <w:tr w:rsidR="00FB2078" w:rsidRPr="00731A16" w:rsidTr="00844F27">
              <w:trPr>
                <w:trHeight w:val="485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rPr>
                      <w:rStyle w:val="hps"/>
                    </w:rPr>
                    <w:t>Unë zotohem se dotë siguroj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burimine ujit-në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rastin e projekteve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të cilat</w:t>
                  </w:r>
                  <w:r w:rsidRPr="00731A16">
                    <w:t xml:space="preserve"> parashohin </w:t>
                  </w:r>
                  <w:r w:rsidRPr="00731A16">
                    <w:rPr>
                      <w:rStyle w:val="hps"/>
                    </w:rPr>
                    <w:t>investime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në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sistemet e ujitjes</w:t>
                  </w:r>
                </w:p>
              </w:tc>
            </w:tr>
            <w:tr w:rsidR="00FB2078" w:rsidRPr="00731A16" w:rsidTr="00844F27">
              <w:trPr>
                <w:trHeight w:val="485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rPr>
                      <w:rStyle w:val="hps"/>
                    </w:rPr>
                    <w:t>Unë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zotohem se do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të vazhdoj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veprimtarinë në fermë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dhe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do të ruaj qëllimin e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investimeve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të mbështetura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për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të paktën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5vjet pas</w:t>
                  </w:r>
                  <w:r>
                    <w:rPr>
                      <w:rStyle w:val="hps"/>
                    </w:rPr>
                    <w:t xml:space="preserve"> </w:t>
                  </w:r>
                  <w:r w:rsidRPr="00731A16">
                    <w:rPr>
                      <w:rStyle w:val="hps"/>
                    </w:rPr>
                    <w:t>implementimit të projektit</w:t>
                  </w:r>
                </w:p>
              </w:tc>
            </w:tr>
            <w:tr w:rsidR="00FB2078" w:rsidRPr="00731A16" w:rsidTr="00844F27">
              <w:trPr>
                <w:trHeight w:val="960"/>
              </w:trPr>
              <w:tc>
                <w:tcPr>
                  <w:tcW w:w="9788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Të gjitha të dhënat, informatat dhe dokumentacioni, të cilin unë e kam paraqitur në këtë formular për  aplikim janë të vërteta. Jam i vetëdijshëm se paraqitja e të dhënave të pavërteta ndëshkohet me ligjet e vendit.             Nënshkrimi i aplikuesit ________________________</w:t>
                  </w:r>
                </w:p>
              </w:tc>
            </w:tr>
          </w:tbl>
          <w:p w:rsidR="00FB2078" w:rsidRDefault="00FB2078" w:rsidP="00844F27">
            <w:pPr>
              <w:spacing w:after="0"/>
              <w:ind w:firstLine="708"/>
              <w:rPr>
                <w:b/>
              </w:rPr>
            </w:pPr>
          </w:p>
          <w:p w:rsidR="00FB2078" w:rsidRDefault="00FB2078" w:rsidP="00844F27">
            <w:pPr>
              <w:spacing w:after="0"/>
              <w:ind w:firstLine="708"/>
              <w:rPr>
                <w:b/>
              </w:rPr>
            </w:pPr>
          </w:p>
          <w:p w:rsidR="00FB2078" w:rsidRPr="00731A16" w:rsidRDefault="00FB2078" w:rsidP="00844F27">
            <w:pPr>
              <w:spacing w:after="0"/>
              <w:ind w:firstLine="708"/>
              <w:rPr>
                <w:b/>
              </w:rPr>
            </w:pPr>
          </w:p>
          <w:p w:rsidR="00FB2078" w:rsidRDefault="00FB2078" w:rsidP="00844F27">
            <w:pPr>
              <w:spacing w:after="0"/>
              <w:ind w:firstLine="708"/>
            </w:pPr>
            <w:r w:rsidRPr="00824FBA">
              <w:rPr>
                <w:b/>
              </w:rPr>
              <w:t>XI. Kalkulimi dhe p</w:t>
            </w:r>
            <w:r w:rsidRPr="00824FBA">
              <w:t>ë</w:t>
            </w:r>
            <w:r w:rsidRPr="00824FBA">
              <w:rPr>
                <w:b/>
              </w:rPr>
              <w:t>rqindja e p</w:t>
            </w:r>
            <w:r w:rsidRPr="00824FBA">
              <w:t>ë</w:t>
            </w:r>
            <w:r w:rsidRPr="00824FBA">
              <w:rPr>
                <w:b/>
              </w:rPr>
              <w:t xml:space="preserve">rkrahjes. </w:t>
            </w:r>
            <w:r w:rsidRPr="00824FBA">
              <w:t xml:space="preserve">Përqindja e përkrahjes është 60% </w:t>
            </w:r>
          </w:p>
          <w:p w:rsidR="00FB2078" w:rsidRPr="00824FBA" w:rsidRDefault="00FB2078" w:rsidP="00844F27">
            <w:pPr>
              <w:spacing w:after="0"/>
              <w:ind w:firstLine="708"/>
            </w:pPr>
            <w:r w:rsidRPr="00824FBA">
              <w:t xml:space="preserve">  </w:t>
            </w:r>
            <w:r>
              <w:t>Përkrahje shtesë:</w:t>
            </w:r>
          </w:p>
          <w:p w:rsidR="00FB2078" w:rsidRPr="00824FBA" w:rsidRDefault="00FB2078" w:rsidP="00844F27">
            <w:pPr>
              <w:spacing w:after="0"/>
              <w:ind w:firstLine="708"/>
            </w:pPr>
            <w:r>
              <w:t>+ 5% nëse a</w:t>
            </w:r>
            <w:r w:rsidRPr="00824FBA">
              <w:t>plikuesi është fermer i ri (deri në moshën 40 vjeçare) në momentin e aplikimit</w:t>
            </w:r>
            <w:r>
              <w:br/>
            </w:r>
          </w:p>
          <w:p w:rsidR="00FB2078" w:rsidRPr="00824FBA" w:rsidRDefault="00FB2078" w:rsidP="00844F27">
            <w:pPr>
              <w:spacing w:after="0"/>
            </w:pPr>
            <w:r>
              <w:t xml:space="preserve">               </w:t>
            </w:r>
            <w:r w:rsidRPr="00824FBA">
              <w:sym w:font="Symbol" w:char="F07F"/>
            </w:r>
            <w:r w:rsidRPr="00824FBA">
              <w:t xml:space="preserve">  Jo,</w:t>
            </w:r>
            <w:r w:rsidRPr="00824FBA">
              <w:tab/>
            </w:r>
            <w:r w:rsidRPr="00824FBA">
              <w:tab/>
            </w:r>
            <w:r w:rsidRPr="00824FBA">
              <w:sym w:font="Symbol" w:char="F07F"/>
            </w:r>
            <w:r w:rsidRPr="00824FBA">
              <w:t xml:space="preserve">  Po,        </w:t>
            </w:r>
            <w:r>
              <w:t xml:space="preserve">   </w:t>
            </w:r>
            <w:r w:rsidRPr="00824FBA">
              <w:t xml:space="preserve">nëse  Po, </w:t>
            </w:r>
            <w:r>
              <w:br/>
            </w:r>
          </w:p>
          <w:p w:rsidR="00FB2078" w:rsidRPr="00824FBA" w:rsidRDefault="00FB2078" w:rsidP="00844F27">
            <w:pPr>
              <w:spacing w:after="0"/>
              <w:ind w:firstLine="708"/>
            </w:pPr>
            <w:r>
              <w:rPr>
                <w:rStyle w:val="hps"/>
              </w:rPr>
              <w:t>+ 5 % nëse i</w:t>
            </w:r>
            <w:r w:rsidRPr="00824FBA">
              <w:rPr>
                <w:rStyle w:val="hps"/>
              </w:rPr>
              <w:t>nvestimi është vendosur në Zonat Malore</w:t>
            </w:r>
            <w:r>
              <w:rPr>
                <w:rStyle w:val="hps"/>
              </w:rPr>
              <w:br/>
            </w:r>
          </w:p>
          <w:p w:rsidR="00FB2078" w:rsidRDefault="00FB2078" w:rsidP="00844F27">
            <w:pPr>
              <w:spacing w:after="0"/>
              <w:ind w:firstLine="708"/>
            </w:pPr>
            <w:r w:rsidRPr="00824FBA">
              <w:sym w:font="Symbol" w:char="F07F"/>
            </w:r>
            <w:r w:rsidRPr="00824FBA">
              <w:t xml:space="preserve">  Jo,</w:t>
            </w:r>
            <w:r w:rsidRPr="00824FBA">
              <w:tab/>
            </w:r>
            <w:r w:rsidRPr="00824FBA">
              <w:tab/>
            </w:r>
            <w:r w:rsidRPr="00824FBA">
              <w:sym w:font="Symbol" w:char="F07F"/>
            </w:r>
            <w:r w:rsidRPr="00824FBA">
              <w:t xml:space="preserve">   Po, emri i vendbanimit  _______________       </w:t>
            </w:r>
            <w:r>
              <w:t xml:space="preserve">  </w:t>
            </w:r>
          </w:p>
          <w:p w:rsidR="00FB2078" w:rsidRDefault="00FB2078" w:rsidP="00FB2078">
            <w:pPr>
              <w:spacing w:after="0"/>
            </w:pPr>
          </w:p>
          <w:p w:rsidR="00FB2078" w:rsidRDefault="00FB2078" w:rsidP="00844F27">
            <w:pPr>
              <w:spacing w:after="0"/>
            </w:pPr>
          </w:p>
          <w:p w:rsidR="00FB2078" w:rsidRPr="00824FBA" w:rsidRDefault="00FB2078" w:rsidP="00844F27">
            <w:pPr>
              <w:spacing w:after="0"/>
            </w:pPr>
          </w:p>
          <w:p w:rsidR="00FB2078" w:rsidRDefault="00FB2078" w:rsidP="00844F27">
            <w:pPr>
              <w:spacing w:after="0"/>
            </w:pPr>
            <w:r w:rsidRPr="00731A16">
              <w:t>XII. Tabela financiare e projektit (siç është paraqitur në planin e biznesit ose në projekt-propozim)</w:t>
            </w:r>
          </w:p>
          <w:p w:rsidR="00FB2078" w:rsidRPr="00731A16" w:rsidRDefault="00FB2078" w:rsidP="00844F27">
            <w:pPr>
              <w:spacing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2371"/>
              <w:gridCol w:w="2372"/>
              <w:gridCol w:w="2372"/>
            </w:tblGrid>
            <w:tr w:rsidR="00FB2078" w:rsidRPr="00731A16" w:rsidTr="00844F27"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Investimet e pranueshme (€)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% e përkrahjes publike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Vlera e përkrahjes publike (€)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  <w:r w:rsidRPr="00731A16">
                    <w:t>Financimi privat (€)</w:t>
                  </w:r>
                </w:p>
              </w:tc>
            </w:tr>
            <w:tr w:rsidR="00FB2078" w:rsidRPr="00731A16" w:rsidTr="00844F27">
              <w:trPr>
                <w:trHeight w:val="440"/>
              </w:trPr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</w:tr>
            <w:tr w:rsidR="00FB2078" w:rsidRPr="00731A16" w:rsidTr="00844F27">
              <w:trPr>
                <w:trHeight w:val="440"/>
              </w:trPr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</w:tr>
            <w:tr w:rsidR="00FB2078" w:rsidRPr="00731A16" w:rsidTr="00844F27">
              <w:trPr>
                <w:trHeight w:val="440"/>
              </w:trPr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1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FB2078" w:rsidRPr="00731A16" w:rsidRDefault="00FB2078" w:rsidP="00844F27">
                  <w:pPr>
                    <w:spacing w:after="0"/>
                  </w:pPr>
                </w:p>
              </w:tc>
            </w:tr>
          </w:tbl>
          <w:p w:rsidR="00FB2078" w:rsidRPr="00731A16" w:rsidRDefault="00FB2078" w:rsidP="00844F27">
            <w:pPr>
              <w:spacing w:after="0"/>
              <w:ind w:firstLine="708"/>
              <w:rPr>
                <w:b/>
              </w:rPr>
            </w:pPr>
          </w:p>
          <w:p w:rsidR="00FB2078" w:rsidRDefault="00FB2078" w:rsidP="00844F27">
            <w:pPr>
              <w:spacing w:after="0"/>
              <w:ind w:firstLine="708"/>
              <w:rPr>
                <w:b/>
              </w:rPr>
            </w:pPr>
          </w:p>
          <w:p w:rsidR="00FB2078" w:rsidRDefault="00FB2078" w:rsidP="00844F27">
            <w:pPr>
              <w:spacing w:after="0"/>
              <w:ind w:firstLine="708"/>
              <w:rPr>
                <w:b/>
              </w:rPr>
            </w:pPr>
          </w:p>
          <w:p w:rsidR="00FB2078" w:rsidRPr="00731A16" w:rsidRDefault="00FB2078" w:rsidP="00844F27">
            <w:pPr>
              <w:spacing w:after="0"/>
              <w:ind w:firstLine="708"/>
              <w:rPr>
                <w:b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90"/>
              <w:gridCol w:w="5400"/>
            </w:tblGrid>
            <w:tr w:rsidR="00FB2078" w:rsidRPr="00731A16" w:rsidTr="00844F27">
              <w:tc>
                <w:tcPr>
                  <w:tcW w:w="4590" w:type="dxa"/>
                </w:tcPr>
                <w:p w:rsidR="00FB2078" w:rsidRPr="00731A16" w:rsidRDefault="00FB2078" w:rsidP="00844F27">
                  <w:pPr>
                    <w:spacing w:after="0"/>
                    <w:jc w:val="center"/>
                  </w:pPr>
                  <w:r w:rsidRPr="00731A16">
                    <w:t>________________________________</w:t>
                  </w:r>
                </w:p>
              </w:tc>
              <w:tc>
                <w:tcPr>
                  <w:tcW w:w="5400" w:type="dxa"/>
                </w:tcPr>
                <w:p w:rsidR="00FB2078" w:rsidRPr="00731A16" w:rsidRDefault="00FB2078" w:rsidP="00844F27">
                  <w:pPr>
                    <w:spacing w:after="0"/>
                    <w:jc w:val="center"/>
                  </w:pPr>
                  <w:r w:rsidRPr="00731A16">
                    <w:t>_______________________________</w:t>
                  </w:r>
                </w:p>
              </w:tc>
            </w:tr>
            <w:tr w:rsidR="00FB2078" w:rsidRPr="00731A16" w:rsidTr="00FB2078">
              <w:trPr>
                <w:trHeight w:val="675"/>
              </w:trPr>
              <w:tc>
                <w:tcPr>
                  <w:tcW w:w="4590" w:type="dxa"/>
                </w:tcPr>
                <w:p w:rsidR="00FB2078" w:rsidRPr="00731A16" w:rsidRDefault="00FB2078" w:rsidP="00844F27">
                  <w:pPr>
                    <w:spacing w:after="0"/>
                    <w:jc w:val="center"/>
                  </w:pPr>
                  <w:r w:rsidRPr="00731A16">
                    <w:t>(Emri, mbiemri dhe</w:t>
                  </w:r>
                </w:p>
                <w:p w:rsidR="00FB2078" w:rsidRPr="00731A16" w:rsidRDefault="00FB2078" w:rsidP="00844F27">
                  <w:pPr>
                    <w:spacing w:after="0"/>
                    <w:jc w:val="center"/>
                  </w:pPr>
                  <w:r w:rsidRPr="00731A16">
                    <w:t>nënshkrimi i aplikuesit)</w:t>
                  </w:r>
                </w:p>
              </w:tc>
              <w:tc>
                <w:tcPr>
                  <w:tcW w:w="5400" w:type="dxa"/>
                </w:tcPr>
                <w:p w:rsidR="00FB2078" w:rsidRPr="00731A16" w:rsidRDefault="00FB2078" w:rsidP="00844F27">
                  <w:pPr>
                    <w:spacing w:after="0"/>
                    <w:jc w:val="center"/>
                  </w:pPr>
                  <w:r w:rsidRPr="00731A16">
                    <w:t xml:space="preserve">(Emri, mbiemri dhe </w:t>
                  </w:r>
                </w:p>
                <w:p w:rsidR="00FB2078" w:rsidRPr="00731A16" w:rsidRDefault="00FB2078" w:rsidP="00844F27">
                  <w:pPr>
                    <w:spacing w:after="0"/>
                    <w:jc w:val="center"/>
                  </w:pPr>
                  <w:r w:rsidRPr="00731A16">
                    <w:t>nënshkrimi i zyrtarit regjional)</w:t>
                  </w:r>
                </w:p>
              </w:tc>
            </w:tr>
          </w:tbl>
          <w:p w:rsidR="00FB2078" w:rsidRDefault="00FB2078" w:rsidP="00844F27">
            <w:pPr>
              <w:pStyle w:val="BodyText2"/>
              <w:spacing w:after="0" w:line="276" w:lineRule="auto"/>
              <w:rPr>
                <w:b/>
              </w:rPr>
            </w:pPr>
          </w:p>
          <w:p w:rsidR="00FB2078" w:rsidRDefault="00FB2078" w:rsidP="00844F27">
            <w:pPr>
              <w:pStyle w:val="BodyText2"/>
              <w:spacing w:after="0" w:line="276" w:lineRule="auto"/>
              <w:rPr>
                <w:b/>
              </w:rPr>
            </w:pPr>
          </w:p>
          <w:p w:rsidR="00FB2078" w:rsidRDefault="00FB2078" w:rsidP="00844F27">
            <w:pPr>
              <w:pStyle w:val="BodyText2"/>
              <w:spacing w:after="0" w:line="276" w:lineRule="auto"/>
              <w:rPr>
                <w:b/>
              </w:rPr>
            </w:pPr>
          </w:p>
          <w:p w:rsidR="00FB2078" w:rsidRDefault="00FB2078" w:rsidP="00844F27">
            <w:pPr>
              <w:pStyle w:val="BodyText2"/>
              <w:spacing w:after="0" w:line="276" w:lineRule="auto"/>
              <w:rPr>
                <w:b/>
              </w:rPr>
            </w:pPr>
          </w:p>
          <w:p w:rsidR="00FB2078" w:rsidRPr="005134FE" w:rsidRDefault="00FB2078" w:rsidP="005134FE">
            <w:pPr>
              <w:pStyle w:val="BodyText2"/>
              <w:spacing w:after="0" w:line="276" w:lineRule="auto"/>
              <w:rPr>
                <w:bCs/>
              </w:rPr>
            </w:pPr>
            <w:r w:rsidRPr="00731A16">
              <w:rPr>
                <w:b/>
              </w:rPr>
              <w:t>Data:</w:t>
            </w:r>
            <w:r w:rsidRPr="00731A16">
              <w:rPr>
                <w:bCs/>
              </w:rPr>
              <w:t xml:space="preserve"> _____________________</w:t>
            </w:r>
          </w:p>
        </w:tc>
      </w:tr>
      <w:tr w:rsidR="00FB2078" w:rsidRPr="00731A16" w:rsidTr="00FB2078">
        <w:trPr>
          <w:trHeight w:val="163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078" w:rsidRDefault="00FB2078" w:rsidP="005134FE">
            <w:pPr>
              <w:pStyle w:val="Header"/>
              <w:rPr>
                <w:rFonts w:ascii="Book Antiqua" w:hAnsi="Book Antiqua"/>
                <w:noProof/>
                <w:lang w:val="en-US"/>
              </w:rPr>
            </w:pPr>
          </w:p>
        </w:tc>
      </w:tr>
      <w:tr w:rsidR="00FB2078" w:rsidRPr="00731A16" w:rsidTr="00FB2078">
        <w:trPr>
          <w:trHeight w:val="1635"/>
        </w:trPr>
        <w:tc>
          <w:tcPr>
            <w:tcW w:w="100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B2078" w:rsidRDefault="00FB2078" w:rsidP="005134FE">
            <w:pPr>
              <w:pStyle w:val="Header"/>
              <w:rPr>
                <w:rFonts w:ascii="Book Antiqua" w:hAnsi="Book Antiqua"/>
                <w:noProof/>
                <w:lang w:val="en-US"/>
              </w:rPr>
            </w:pPr>
          </w:p>
        </w:tc>
      </w:tr>
    </w:tbl>
    <w:p w:rsidR="00834C7F" w:rsidRDefault="00834C7F"/>
    <w:sectPr w:rsidR="0083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AA" w:rsidRDefault="00CB3DAA" w:rsidP="00FB2078">
      <w:pPr>
        <w:spacing w:after="0" w:line="240" w:lineRule="auto"/>
      </w:pPr>
      <w:r>
        <w:separator/>
      </w:r>
    </w:p>
  </w:endnote>
  <w:endnote w:type="continuationSeparator" w:id="0">
    <w:p w:rsidR="00CB3DAA" w:rsidRDefault="00CB3DAA" w:rsidP="00FB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AA" w:rsidRDefault="00CB3DAA" w:rsidP="00FB2078">
      <w:pPr>
        <w:spacing w:after="0" w:line="240" w:lineRule="auto"/>
      </w:pPr>
      <w:r>
        <w:separator/>
      </w:r>
    </w:p>
  </w:footnote>
  <w:footnote w:type="continuationSeparator" w:id="0">
    <w:p w:rsidR="00CB3DAA" w:rsidRDefault="00CB3DAA" w:rsidP="00FB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66"/>
    <w:rsid w:val="00213442"/>
    <w:rsid w:val="002B2A01"/>
    <w:rsid w:val="005070E8"/>
    <w:rsid w:val="005134FE"/>
    <w:rsid w:val="005937F1"/>
    <w:rsid w:val="006C15B2"/>
    <w:rsid w:val="00834C7F"/>
    <w:rsid w:val="00B813CB"/>
    <w:rsid w:val="00BC2A21"/>
    <w:rsid w:val="00C55A66"/>
    <w:rsid w:val="00CB3DAA"/>
    <w:rsid w:val="00FB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C6693-04D8-45FF-B6FE-11260AF5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78"/>
    <w:pPr>
      <w:spacing w:after="200" w:line="276" w:lineRule="auto"/>
    </w:pPr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07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2078"/>
    <w:rPr>
      <w:rFonts w:ascii="Times New Roman" w:eastAsia="Calibri" w:hAnsi="Times New Roman" w:cs="Times New Roman"/>
      <w:sz w:val="20"/>
      <w:szCs w:val="20"/>
      <w:lang w:val="sq-AL"/>
    </w:rPr>
  </w:style>
  <w:style w:type="character" w:customStyle="1" w:styleId="hps">
    <w:name w:val="hps"/>
    <w:basedOn w:val="DefaultParagraphFont"/>
    <w:rsid w:val="00FB2078"/>
  </w:style>
  <w:style w:type="paragraph" w:styleId="BodyText2">
    <w:name w:val="Body Text 2"/>
    <w:basedOn w:val="Normal"/>
    <w:link w:val="BodyText2Char"/>
    <w:uiPriority w:val="99"/>
    <w:unhideWhenUsed/>
    <w:rsid w:val="00FB2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B2078"/>
    <w:rPr>
      <w:rFonts w:ascii="Calibri" w:eastAsia="Calibri" w:hAnsi="Calibri" w:cs="Calibri"/>
      <w:lang w:val="sq-AL"/>
    </w:rPr>
  </w:style>
  <w:style w:type="character" w:customStyle="1" w:styleId="atn">
    <w:name w:val="atn"/>
    <w:rsid w:val="00FB2078"/>
  </w:style>
  <w:style w:type="character" w:customStyle="1" w:styleId="longtext1">
    <w:name w:val="long_text1"/>
    <w:rsid w:val="00FB2078"/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B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78"/>
    <w:rPr>
      <w:rFonts w:ascii="Calibri" w:eastAsia="Calibri" w:hAnsi="Calibri" w:cs="Calibri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B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78"/>
    <w:rPr>
      <w:rFonts w:ascii="Calibri" w:eastAsia="Calibri" w:hAnsi="Calibri" w:cs="Calibri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78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cid\image001.jpg@01C872EB.38EE1F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7F4F-1AB2-45C2-AFA5-4FC5DBFA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Thaqi</dc:creator>
  <cp:keywords/>
  <dc:description/>
  <cp:lastModifiedBy>Nehat Veliu</cp:lastModifiedBy>
  <cp:revision>8</cp:revision>
  <dcterms:created xsi:type="dcterms:W3CDTF">2018-03-15T09:12:00Z</dcterms:created>
  <dcterms:modified xsi:type="dcterms:W3CDTF">2018-03-15T11:54:00Z</dcterms:modified>
</cp:coreProperties>
</file>